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A9D60" w14:textId="28B295AE" w:rsidR="00C33556" w:rsidRPr="00100F11" w:rsidRDefault="00A241D4" w:rsidP="007377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ожение № 2</w:t>
      </w:r>
    </w:p>
    <w:p w14:paraId="59641B4E" w14:textId="77777777" w:rsidR="00C33556" w:rsidRPr="00100F11" w:rsidRDefault="00C33556" w:rsidP="007377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убличному договору- оферте</w:t>
      </w:r>
    </w:p>
    <w:p w14:paraId="70785859" w14:textId="77777777" w:rsidR="00C33556" w:rsidRPr="00100F11" w:rsidRDefault="00C33556" w:rsidP="007377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казание платных медицинских услуг</w:t>
      </w:r>
    </w:p>
    <w:p w14:paraId="2AB53D7C" w14:textId="003535F8" w:rsidR="00C33556" w:rsidRPr="00100F11" w:rsidRDefault="00C33556" w:rsidP="007377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3100E2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О ЛОЦ «Арника»</w:t>
      </w:r>
    </w:p>
    <w:p w14:paraId="06048F20" w14:textId="77777777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7F36044" w14:textId="77777777" w:rsidR="00C33556" w:rsidRPr="00100F11" w:rsidRDefault="00C33556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формация о лицензии на осуществление медицинской деятельности</w:t>
      </w:r>
    </w:p>
    <w:p w14:paraId="118E35DA" w14:textId="62C739EA" w:rsidR="00C33556" w:rsidRPr="00100F11" w:rsidRDefault="00C33556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55C0D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цензия на осуществление медицинской деятельности № ЛО-01-01-000568 от 17.04.2018 года</w:t>
      </w:r>
      <w:r w:rsidR="00E5246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бессрочный срок</w:t>
      </w:r>
      <w:r w:rsidR="00855C0D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ыдана Министерством здравоохранения Республики Адыгея</w:t>
      </w:r>
      <w:r w:rsidR="00E5246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ходящееся</w:t>
      </w:r>
      <w:r w:rsidR="00855C0D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адресу: г. Майкоп, ул. Советская, 176, тел.:52-49-22.</w:t>
      </w:r>
    </w:p>
    <w:p w14:paraId="7AA5E71A" w14:textId="6A1BE6F8" w:rsidR="003E454D" w:rsidRPr="00100F11" w:rsidRDefault="00C33556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цензия размещена на </w:t>
      </w:r>
      <w:r w:rsidR="003E454D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йте: </w:t>
      </w:r>
      <w:hyperlink r:id="rId7" w:history="1">
        <w:r w:rsidR="003E454D" w:rsidRPr="00100F1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arnikamed.ru</w:t>
        </w:r>
      </w:hyperlink>
    </w:p>
    <w:p w14:paraId="7117D2E4" w14:textId="62E503C0" w:rsidR="00C33556" w:rsidRPr="00100F11" w:rsidRDefault="00C33556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дрес осуществления медицинской деятельности</w:t>
      </w:r>
      <w:r w:rsidR="00E52464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ОО ЛОЦ «Арника»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345F3231" w14:textId="0017263C" w:rsidR="00855C0D" w:rsidRPr="00100F11" w:rsidRDefault="00A241D4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385011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, 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Россия, Республика Адыгея, г. Майкоп, ул. Пионерская, 409 корп.2</w:t>
      </w:r>
    </w:p>
    <w:p w14:paraId="0FA907A2" w14:textId="77777777" w:rsidR="00855C0D" w:rsidRPr="00100F11" w:rsidRDefault="00C33556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</w:t>
      </w:r>
      <w:r w:rsidR="00855C0D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</w:t>
      </w:r>
    </w:p>
    <w:p w14:paraId="62969330" w14:textId="77777777" w:rsidR="00855C0D" w:rsidRPr="00100F11" w:rsidRDefault="00855C0D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 оказании первичной доврачебной медико-санитарной помощи в амбулаторных условиях по: медицинскому массажу; сестринскому делу; физиотерапии; функциональной диагностике;</w:t>
      </w:r>
    </w:p>
    <w:p w14:paraId="45998143" w14:textId="77777777" w:rsidR="00855C0D" w:rsidRPr="00100F11" w:rsidRDefault="00855C0D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 оказании первичной врачебной медико-санитарной помощи в условиях дневного стационара по: терапии; кардиологии; неврологии; лечебной физкультуре и спортивной медицине;</w:t>
      </w:r>
    </w:p>
    <w:p w14:paraId="0C17859A" w14:textId="2D00C59A" w:rsidR="00C33556" w:rsidRPr="00100F11" w:rsidRDefault="00855C0D" w:rsidP="007377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терапии; кардиологии; неврологии; онкологии; организации здравоохранения и общественному здоровью; лечебной физкультуре и спортивной медицине; оториноларингологии (за исключением  кохлеарной имплантации); рефлексотерапии; ультразвуковой диагностике; урологии; физиотерапии; эндокринологии</w:t>
      </w:r>
      <w:r w:rsidR="00C33556"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                                      </w:t>
      </w:r>
    </w:p>
    <w:p w14:paraId="76C093E4" w14:textId="4FDA8DC9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0E7E3216" w14:textId="14EA050D" w:rsidR="00C71D40" w:rsidRDefault="00C71D40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D07519" w14:textId="082934D3" w:rsidR="00B626B3" w:rsidRDefault="00B626B3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DC3621" w14:textId="2E1561A9" w:rsidR="00B626B3" w:rsidRDefault="00B626B3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55069CA" w14:textId="78F7123E" w:rsidR="00B626B3" w:rsidRDefault="00B626B3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83C6A4" w14:textId="0F684DA2" w:rsidR="00B626B3" w:rsidRDefault="00B626B3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F770157" w14:textId="77777777" w:rsidR="00B626B3" w:rsidRPr="00100F11" w:rsidRDefault="00B626B3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20225E" w14:textId="72F895E2" w:rsidR="00C33556" w:rsidRPr="00100F11" w:rsidRDefault="00C33556" w:rsidP="00C335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0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</w:t>
      </w:r>
    </w:p>
    <w:sectPr w:rsidR="00C33556" w:rsidRPr="00100F11" w:rsidSect="007A00A9">
      <w:headerReference w:type="default" r:id="rId8"/>
      <w:footerReference w:type="default" r:id="rId9"/>
      <w:pgSz w:w="11906" w:h="16838"/>
      <w:pgMar w:top="709" w:right="709" w:bottom="567" w:left="1418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F0183" w14:textId="77777777" w:rsidR="00A74F53" w:rsidRDefault="00A74F53" w:rsidP="007A00A9">
      <w:pPr>
        <w:spacing w:after="0" w:line="240" w:lineRule="auto"/>
      </w:pPr>
      <w:r>
        <w:separator/>
      </w:r>
    </w:p>
  </w:endnote>
  <w:endnote w:type="continuationSeparator" w:id="0">
    <w:p w14:paraId="2A12EEF6" w14:textId="77777777" w:rsidR="00A74F53" w:rsidRDefault="00A74F53" w:rsidP="007A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209491"/>
      <w:docPartObj>
        <w:docPartGallery w:val="Page Numbers (Bottom of Page)"/>
        <w:docPartUnique/>
      </w:docPartObj>
    </w:sdtPr>
    <w:sdtEndPr/>
    <w:sdtContent>
      <w:p w14:paraId="6E7ABCB8" w14:textId="193B7590" w:rsidR="007A00A9" w:rsidRDefault="007A00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F4D90" w14:textId="77777777" w:rsidR="007A00A9" w:rsidRDefault="007A00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903B" w14:textId="77777777" w:rsidR="00A74F53" w:rsidRDefault="00A74F53" w:rsidP="007A00A9">
      <w:pPr>
        <w:spacing w:after="0" w:line="240" w:lineRule="auto"/>
      </w:pPr>
      <w:r>
        <w:separator/>
      </w:r>
    </w:p>
  </w:footnote>
  <w:footnote w:type="continuationSeparator" w:id="0">
    <w:p w14:paraId="443DBAC1" w14:textId="77777777" w:rsidR="00A74F53" w:rsidRDefault="00A74F53" w:rsidP="007A0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1125" w14:textId="5B1EF3B6" w:rsidR="007A00A9" w:rsidRDefault="007A00A9">
    <w:pPr>
      <w:pStyle w:val="a7"/>
      <w:jc w:val="right"/>
    </w:pPr>
  </w:p>
  <w:p w14:paraId="3B3369FF" w14:textId="77777777" w:rsidR="007A00A9" w:rsidRDefault="007A00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56"/>
    <w:rsid w:val="00012F24"/>
    <w:rsid w:val="0010098A"/>
    <w:rsid w:val="00100F11"/>
    <w:rsid w:val="00132BC0"/>
    <w:rsid w:val="0014035A"/>
    <w:rsid w:val="00144A92"/>
    <w:rsid w:val="001767CC"/>
    <w:rsid w:val="001826F0"/>
    <w:rsid w:val="001A4D25"/>
    <w:rsid w:val="001B0DEF"/>
    <w:rsid w:val="001B6D56"/>
    <w:rsid w:val="001C5311"/>
    <w:rsid w:val="001E22BB"/>
    <w:rsid w:val="002046D5"/>
    <w:rsid w:val="00213E5E"/>
    <w:rsid w:val="00250891"/>
    <w:rsid w:val="002619C7"/>
    <w:rsid w:val="002750E3"/>
    <w:rsid w:val="002C6240"/>
    <w:rsid w:val="002E0D2A"/>
    <w:rsid w:val="002F366A"/>
    <w:rsid w:val="00307491"/>
    <w:rsid w:val="003100E2"/>
    <w:rsid w:val="00327166"/>
    <w:rsid w:val="00356448"/>
    <w:rsid w:val="00360D28"/>
    <w:rsid w:val="00381717"/>
    <w:rsid w:val="003A0B68"/>
    <w:rsid w:val="003D77C9"/>
    <w:rsid w:val="003D7A31"/>
    <w:rsid w:val="003E216D"/>
    <w:rsid w:val="003E454D"/>
    <w:rsid w:val="00455F6B"/>
    <w:rsid w:val="004C66AC"/>
    <w:rsid w:val="00506DF0"/>
    <w:rsid w:val="00524255"/>
    <w:rsid w:val="00526E11"/>
    <w:rsid w:val="00563AFA"/>
    <w:rsid w:val="005B760F"/>
    <w:rsid w:val="005E0578"/>
    <w:rsid w:val="005E4620"/>
    <w:rsid w:val="005F5D14"/>
    <w:rsid w:val="0063434F"/>
    <w:rsid w:val="00640E17"/>
    <w:rsid w:val="0064361D"/>
    <w:rsid w:val="006541D9"/>
    <w:rsid w:val="00694A6C"/>
    <w:rsid w:val="006B01CC"/>
    <w:rsid w:val="007245BA"/>
    <w:rsid w:val="00734098"/>
    <w:rsid w:val="0073594D"/>
    <w:rsid w:val="00737759"/>
    <w:rsid w:val="00776B57"/>
    <w:rsid w:val="00787802"/>
    <w:rsid w:val="007A00A9"/>
    <w:rsid w:val="007A160C"/>
    <w:rsid w:val="007A1BFC"/>
    <w:rsid w:val="00825B69"/>
    <w:rsid w:val="00831100"/>
    <w:rsid w:val="00855C0D"/>
    <w:rsid w:val="008C3190"/>
    <w:rsid w:val="008E4C61"/>
    <w:rsid w:val="008E7C2A"/>
    <w:rsid w:val="008F10CA"/>
    <w:rsid w:val="008F15BD"/>
    <w:rsid w:val="008F4693"/>
    <w:rsid w:val="009046EF"/>
    <w:rsid w:val="00920667"/>
    <w:rsid w:val="00961540"/>
    <w:rsid w:val="009678D5"/>
    <w:rsid w:val="00977218"/>
    <w:rsid w:val="00997734"/>
    <w:rsid w:val="009C3E51"/>
    <w:rsid w:val="00A241D4"/>
    <w:rsid w:val="00A47B76"/>
    <w:rsid w:val="00A52EA4"/>
    <w:rsid w:val="00A56C11"/>
    <w:rsid w:val="00A74F53"/>
    <w:rsid w:val="00AC038C"/>
    <w:rsid w:val="00AC581A"/>
    <w:rsid w:val="00AC6D8C"/>
    <w:rsid w:val="00B06537"/>
    <w:rsid w:val="00B6233E"/>
    <w:rsid w:val="00B626B3"/>
    <w:rsid w:val="00BA3D1B"/>
    <w:rsid w:val="00C33556"/>
    <w:rsid w:val="00C50AA4"/>
    <w:rsid w:val="00C66F0C"/>
    <w:rsid w:val="00C71D40"/>
    <w:rsid w:val="00C94B3F"/>
    <w:rsid w:val="00C958BF"/>
    <w:rsid w:val="00CA2719"/>
    <w:rsid w:val="00CF45E0"/>
    <w:rsid w:val="00D03E8E"/>
    <w:rsid w:val="00D32ADA"/>
    <w:rsid w:val="00D363FC"/>
    <w:rsid w:val="00D86761"/>
    <w:rsid w:val="00DA2B14"/>
    <w:rsid w:val="00DC1DC9"/>
    <w:rsid w:val="00DD05AF"/>
    <w:rsid w:val="00DE7FC2"/>
    <w:rsid w:val="00DF6703"/>
    <w:rsid w:val="00DF7755"/>
    <w:rsid w:val="00E15271"/>
    <w:rsid w:val="00E36AE1"/>
    <w:rsid w:val="00E421A5"/>
    <w:rsid w:val="00E52464"/>
    <w:rsid w:val="00E94CF5"/>
    <w:rsid w:val="00EB1C28"/>
    <w:rsid w:val="00EB32B8"/>
    <w:rsid w:val="00ED3526"/>
    <w:rsid w:val="00EE48DF"/>
    <w:rsid w:val="00F2234B"/>
    <w:rsid w:val="00F736F0"/>
    <w:rsid w:val="00F95DBE"/>
    <w:rsid w:val="00FD4032"/>
    <w:rsid w:val="00FD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1586D"/>
  <w15:docId w15:val="{DE26B030-B57E-4743-8CBB-0D5A9F78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556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6233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8676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676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0A9"/>
  </w:style>
  <w:style w:type="paragraph" w:styleId="a9">
    <w:name w:val="footer"/>
    <w:basedOn w:val="a"/>
    <w:link w:val="aa"/>
    <w:uiPriority w:val="99"/>
    <w:unhideWhenUsed/>
    <w:rsid w:val="007A0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rnikame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A94C-792B-4BAF-ADE3-CF5EC608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2-04-28T10:39:00Z</dcterms:created>
  <dcterms:modified xsi:type="dcterms:W3CDTF">2022-05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4857863</vt:i4>
  </property>
  <property fmtid="{D5CDD505-2E9C-101B-9397-08002B2CF9AE}" pid="3" name="_NewReviewCycle">
    <vt:lpwstr/>
  </property>
  <property fmtid="{D5CDD505-2E9C-101B-9397-08002B2CF9AE}" pid="4" name="_EmailSubject">
    <vt:lpwstr>договор с приложениями</vt:lpwstr>
  </property>
  <property fmtid="{D5CDD505-2E9C-101B-9397-08002B2CF9AE}" pid="5" name="_AuthorEmail">
    <vt:lpwstr>dachova@mail.ru</vt:lpwstr>
  </property>
  <property fmtid="{D5CDD505-2E9C-101B-9397-08002B2CF9AE}" pid="6" name="_AuthorEmailDisplayName">
    <vt:lpwstr>Дахова Фатима</vt:lpwstr>
  </property>
</Properties>
</file>